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350_1_151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c358b35a9e46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dc358b35a9e46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